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  <w:r w:rsidR="00762B12">
        <w:rPr>
          <w:b/>
          <w:sz w:val="32"/>
          <w:szCs w:val="32"/>
        </w:rPr>
        <w:t xml:space="preserve">złożonej w otwartym konkursie ofert na realizacje zadania z zakresu </w:t>
      </w:r>
      <w:r w:rsidR="00FD60D5">
        <w:rPr>
          <w:b/>
          <w:sz w:val="32"/>
          <w:szCs w:val="32"/>
        </w:rPr>
        <w:t xml:space="preserve">przeciwdziałań uzależnieniom i patologiom społecz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8"/>
        <w:gridCol w:w="757"/>
        <w:gridCol w:w="1473"/>
        <w:gridCol w:w="2279"/>
        <w:gridCol w:w="2265"/>
      </w:tblGrid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Oferenta:</w:t>
            </w:r>
            <w:bookmarkStart w:id="0" w:name="_GoBack"/>
            <w:bookmarkEnd w:id="0"/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6774" w:type="dxa"/>
            <w:gridSpan w:val="4"/>
          </w:tcPr>
          <w:p w:rsidR="007C0B11" w:rsidRDefault="007C0B11" w:rsidP="005260EC"/>
          <w:p w:rsidR="00762B12" w:rsidRPr="0071357B" w:rsidRDefault="00762B12" w:rsidP="005260EC"/>
        </w:tc>
      </w:tr>
      <w:tr w:rsidR="00A70DB1" w:rsidRPr="0071357B" w:rsidTr="006F3E10">
        <w:tc>
          <w:tcPr>
            <w:tcW w:w="2288" w:type="dxa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6774" w:type="dxa"/>
            <w:gridSpan w:val="4"/>
          </w:tcPr>
          <w:p w:rsidR="00A70DB1" w:rsidRPr="0071357B" w:rsidRDefault="00A70DB1" w:rsidP="005260EC"/>
        </w:tc>
      </w:tr>
      <w:tr w:rsidR="00F1471C" w:rsidRPr="0071357B" w:rsidTr="006F3E10">
        <w:tc>
          <w:tcPr>
            <w:tcW w:w="9062" w:type="dxa"/>
            <w:gridSpan w:val="5"/>
          </w:tcPr>
          <w:p w:rsidR="00F1471C" w:rsidRDefault="00F1471C" w:rsidP="00762B12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  <w:p w:rsidR="00AB5B76" w:rsidRPr="0071357B" w:rsidRDefault="00AB5B76" w:rsidP="00762B12">
            <w:pPr>
              <w:rPr>
                <w:b/>
                <w:sz w:val="28"/>
                <w:szCs w:val="28"/>
              </w:rPr>
            </w:pPr>
          </w:p>
        </w:tc>
      </w:tr>
      <w:tr w:rsidR="008877BE" w:rsidRPr="0071357B" w:rsidTr="006F3E10">
        <w:tc>
          <w:tcPr>
            <w:tcW w:w="9062" w:type="dxa"/>
            <w:gridSpan w:val="5"/>
          </w:tcPr>
          <w:p w:rsidR="008877BE" w:rsidRPr="008775E3" w:rsidRDefault="008775E3" w:rsidP="008775E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rytoryczna z</w:t>
            </w:r>
            <w:r w:rsidRPr="008775E3">
              <w:rPr>
                <w:b/>
              </w:rPr>
              <w:t xml:space="preserve">awartość oferty </w:t>
            </w:r>
          </w:p>
        </w:tc>
      </w:tr>
      <w:tr w:rsidR="008877BE" w:rsidRPr="0071357B" w:rsidTr="006F3E10">
        <w:tc>
          <w:tcPr>
            <w:tcW w:w="4518" w:type="dxa"/>
            <w:gridSpan w:val="3"/>
          </w:tcPr>
          <w:p w:rsidR="008877BE" w:rsidRPr="0071357B" w:rsidRDefault="008877BE" w:rsidP="008877BE"/>
        </w:tc>
        <w:tc>
          <w:tcPr>
            <w:tcW w:w="2279" w:type="dxa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A57D9C" w:rsidRPr="0071357B" w:rsidTr="008775E3">
        <w:trPr>
          <w:trHeight w:val="780"/>
        </w:trPr>
        <w:tc>
          <w:tcPr>
            <w:tcW w:w="4518" w:type="dxa"/>
            <w:gridSpan w:val="3"/>
            <w:vAlign w:val="center"/>
          </w:tcPr>
          <w:p w:rsidR="008775E3" w:rsidRDefault="008775E3" w:rsidP="008775E3">
            <w:pPr>
              <w:pStyle w:val="Akapitzlist"/>
            </w:pPr>
          </w:p>
          <w:p w:rsidR="00A57D9C" w:rsidRPr="0071357B" w:rsidRDefault="007B6785" w:rsidP="00B84031">
            <w:pPr>
              <w:jc w:val="center"/>
            </w:pPr>
            <w:r>
              <w:t xml:space="preserve">Uzasadnienie potrzeby realizacji projektu </w:t>
            </w:r>
          </w:p>
        </w:tc>
        <w:tc>
          <w:tcPr>
            <w:tcW w:w="2279" w:type="dxa"/>
            <w:vAlign w:val="center"/>
          </w:tcPr>
          <w:p w:rsidR="00A57D9C" w:rsidRPr="0071357B" w:rsidRDefault="009C3B3B" w:rsidP="003D14F5">
            <w:pPr>
              <w:jc w:val="center"/>
            </w:pPr>
            <w:r>
              <w:t>1</w:t>
            </w:r>
            <w:r w:rsidR="00EF0325">
              <w:t xml:space="preserve"> pkt</w:t>
            </w:r>
          </w:p>
        </w:tc>
        <w:tc>
          <w:tcPr>
            <w:tcW w:w="2265" w:type="dxa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8775E3" w:rsidRPr="0071357B" w:rsidTr="008775E3">
        <w:trPr>
          <w:trHeight w:val="840"/>
        </w:trPr>
        <w:tc>
          <w:tcPr>
            <w:tcW w:w="4518" w:type="dxa"/>
            <w:gridSpan w:val="3"/>
            <w:vAlign w:val="center"/>
          </w:tcPr>
          <w:p w:rsidR="008775E3" w:rsidRDefault="00992A96" w:rsidP="008775E3">
            <w:pPr>
              <w:jc w:val="center"/>
            </w:pPr>
            <w:r>
              <w:t xml:space="preserve">Realność i precyzyjność harmonogramu </w:t>
            </w:r>
          </w:p>
        </w:tc>
        <w:tc>
          <w:tcPr>
            <w:tcW w:w="2279" w:type="dxa"/>
            <w:vAlign w:val="center"/>
          </w:tcPr>
          <w:p w:rsidR="008775E3" w:rsidRDefault="006A7A77" w:rsidP="003D14F5">
            <w:pPr>
              <w:jc w:val="center"/>
            </w:pPr>
            <w:r>
              <w:t>1</w:t>
            </w:r>
            <w:r w:rsidR="00EF0325">
              <w:t xml:space="preserve"> pkt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8775E3" w:rsidRPr="0071357B" w:rsidTr="008775E3">
        <w:trPr>
          <w:trHeight w:val="660"/>
        </w:trPr>
        <w:tc>
          <w:tcPr>
            <w:tcW w:w="4518" w:type="dxa"/>
            <w:gridSpan w:val="3"/>
            <w:vAlign w:val="center"/>
          </w:tcPr>
          <w:p w:rsidR="008775E3" w:rsidRPr="0071357B" w:rsidRDefault="009C3B3B" w:rsidP="00191F03">
            <w:pPr>
              <w:jc w:val="center"/>
            </w:pPr>
            <w:r>
              <w:t>Zakładana grupa adresatów zadania, w tym przewidywana</w:t>
            </w:r>
            <w:r w:rsidR="00EF0325">
              <w:t xml:space="preserve"> ich </w:t>
            </w:r>
            <w:r>
              <w:t xml:space="preserve">liczba </w:t>
            </w:r>
          </w:p>
        </w:tc>
        <w:tc>
          <w:tcPr>
            <w:tcW w:w="2279" w:type="dxa"/>
            <w:vAlign w:val="center"/>
          </w:tcPr>
          <w:p w:rsidR="00EF0325" w:rsidRDefault="00EF0325" w:rsidP="00EF0325">
            <w:pPr>
              <w:jc w:val="center"/>
            </w:pPr>
            <w:r>
              <w:t>10 osób -1pkt</w:t>
            </w:r>
          </w:p>
          <w:p w:rsidR="00EF0325" w:rsidRDefault="00EF0325" w:rsidP="00EF0325">
            <w:pPr>
              <w:jc w:val="center"/>
            </w:pPr>
            <w:r>
              <w:t>11-30 osób - 2pkt</w:t>
            </w:r>
          </w:p>
          <w:p w:rsidR="00EF0325" w:rsidRDefault="00EF0325" w:rsidP="00EF0325">
            <w:pPr>
              <w:jc w:val="center"/>
            </w:pPr>
            <w:r>
              <w:t xml:space="preserve">31 -50 osób  </w:t>
            </w:r>
            <w:r w:rsidR="001E7180">
              <w:t>-</w:t>
            </w:r>
            <w:r>
              <w:t xml:space="preserve">3 pkt </w:t>
            </w:r>
          </w:p>
          <w:p w:rsidR="00EF0325" w:rsidRDefault="00EF0325" w:rsidP="00EF0325">
            <w:pPr>
              <w:jc w:val="center"/>
            </w:pPr>
            <w:r>
              <w:t xml:space="preserve">51-100 osób </w:t>
            </w:r>
            <w:r w:rsidR="001E7180">
              <w:t>-</w:t>
            </w:r>
            <w:r>
              <w:t xml:space="preserve"> 4 pkt </w:t>
            </w:r>
          </w:p>
          <w:p w:rsidR="00EF0325" w:rsidRDefault="00EF0325" w:rsidP="00EF0325">
            <w:pPr>
              <w:jc w:val="center"/>
            </w:pPr>
            <w:r>
              <w:t>Powyżej 100</w:t>
            </w:r>
            <w:r w:rsidR="00191F03">
              <w:t>-</w:t>
            </w:r>
            <w:r>
              <w:t xml:space="preserve"> 5 pkt 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7B6785" w:rsidRPr="0071357B" w:rsidTr="008775E3">
        <w:trPr>
          <w:trHeight w:val="660"/>
        </w:trPr>
        <w:tc>
          <w:tcPr>
            <w:tcW w:w="4518" w:type="dxa"/>
            <w:gridSpan w:val="3"/>
            <w:vAlign w:val="center"/>
          </w:tcPr>
          <w:p w:rsidR="007B6785" w:rsidRDefault="001C2D36" w:rsidP="00191F03">
            <w:pPr>
              <w:jc w:val="center"/>
            </w:pPr>
            <w:r>
              <w:t>Charakterystyka</w:t>
            </w:r>
            <w:r w:rsidR="007B6785">
              <w:t xml:space="preserve"> grupy docelowej </w:t>
            </w:r>
            <w:r>
              <w:t xml:space="preserve">/ kompletność informacji o sposobie rekrutacji </w:t>
            </w:r>
          </w:p>
        </w:tc>
        <w:tc>
          <w:tcPr>
            <w:tcW w:w="2279" w:type="dxa"/>
            <w:vAlign w:val="center"/>
          </w:tcPr>
          <w:p w:rsidR="007B6785" w:rsidRDefault="001C2D36" w:rsidP="00EF0325">
            <w:pPr>
              <w:jc w:val="center"/>
            </w:pPr>
            <w:r>
              <w:t>2pkt</w:t>
            </w:r>
          </w:p>
        </w:tc>
        <w:tc>
          <w:tcPr>
            <w:tcW w:w="2265" w:type="dxa"/>
            <w:vAlign w:val="center"/>
          </w:tcPr>
          <w:p w:rsidR="007B6785" w:rsidRPr="0071357B" w:rsidRDefault="007B6785" w:rsidP="00A57D9C">
            <w:pPr>
              <w:jc w:val="center"/>
            </w:pPr>
          </w:p>
        </w:tc>
      </w:tr>
      <w:tr w:rsidR="008775E3" w:rsidRPr="0071357B" w:rsidTr="008775E3">
        <w:trPr>
          <w:trHeight w:val="720"/>
        </w:trPr>
        <w:tc>
          <w:tcPr>
            <w:tcW w:w="4518" w:type="dxa"/>
            <w:gridSpan w:val="3"/>
            <w:vAlign w:val="center"/>
          </w:tcPr>
          <w:p w:rsidR="00EF0325" w:rsidRPr="00EF0325" w:rsidRDefault="00EF0325" w:rsidP="00EF0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 realizacji zadania (rzetelność, czytelność i dokładność</w:t>
            </w:r>
            <w:r w:rsidR="00191F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u działań )</w:t>
            </w:r>
          </w:p>
          <w:p w:rsidR="008775E3" w:rsidRPr="0071357B" w:rsidRDefault="008775E3" w:rsidP="008775E3">
            <w:pPr>
              <w:jc w:val="center"/>
            </w:pPr>
          </w:p>
        </w:tc>
        <w:tc>
          <w:tcPr>
            <w:tcW w:w="2279" w:type="dxa"/>
            <w:vAlign w:val="center"/>
          </w:tcPr>
          <w:p w:rsidR="008775E3" w:rsidRDefault="00191F03" w:rsidP="003D14F5">
            <w:pPr>
              <w:jc w:val="center"/>
            </w:pPr>
            <w:r>
              <w:t>1-</w:t>
            </w:r>
            <w:r w:rsidR="00EF0325">
              <w:t xml:space="preserve">3 pkt 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FD4E3C" w:rsidRPr="0071357B" w:rsidTr="008775E3">
        <w:trPr>
          <w:trHeight w:val="720"/>
        </w:trPr>
        <w:tc>
          <w:tcPr>
            <w:tcW w:w="4518" w:type="dxa"/>
            <w:gridSpan w:val="3"/>
            <w:vAlign w:val="center"/>
          </w:tcPr>
          <w:p w:rsidR="00FD4E3C" w:rsidRPr="00EF0325" w:rsidRDefault="00FD4E3C" w:rsidP="004E15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</w:t>
            </w:r>
            <w:r w:rsidR="00CD3518"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efektywnej </w:t>
            </w:r>
            <w:r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ealizacji działań </w:t>
            </w:r>
            <w:r w:rsidR="004E1500" w:rsidRPr="001C2D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 np. czas trwania warsztatów, wyjazdów, zajęć pozalekcyjnych)</w:t>
            </w:r>
          </w:p>
        </w:tc>
        <w:tc>
          <w:tcPr>
            <w:tcW w:w="2279" w:type="dxa"/>
            <w:vAlign w:val="center"/>
          </w:tcPr>
          <w:p w:rsidR="00FD4E3C" w:rsidRDefault="00FD4E3C" w:rsidP="003D14F5">
            <w:pPr>
              <w:jc w:val="center"/>
            </w:pPr>
            <w:r>
              <w:t>Powyżej  5 dni -1  pkt</w:t>
            </w:r>
          </w:p>
          <w:p w:rsidR="00FD4E3C" w:rsidRDefault="00FD4E3C" w:rsidP="003D14F5">
            <w:pPr>
              <w:jc w:val="center"/>
            </w:pPr>
            <w:r>
              <w:t xml:space="preserve">Od 6 -10 dni -2 pkt </w:t>
            </w:r>
          </w:p>
          <w:p w:rsidR="00FD4E3C" w:rsidRDefault="00FD4E3C" w:rsidP="003D14F5">
            <w:pPr>
              <w:jc w:val="center"/>
            </w:pPr>
            <w:r>
              <w:t xml:space="preserve">11-20 dni -3 pkt </w:t>
            </w:r>
          </w:p>
          <w:p w:rsidR="009772D2" w:rsidRDefault="009772D2" w:rsidP="003D14F5">
            <w:pPr>
              <w:jc w:val="center"/>
            </w:pPr>
            <w:r>
              <w:t>Powyżej 20 dni-4 pkt</w:t>
            </w:r>
          </w:p>
          <w:p w:rsidR="00FD4E3C" w:rsidRDefault="00FD4E3C" w:rsidP="003D14F5">
            <w:pPr>
              <w:jc w:val="center"/>
            </w:pPr>
          </w:p>
        </w:tc>
        <w:tc>
          <w:tcPr>
            <w:tcW w:w="2265" w:type="dxa"/>
            <w:vAlign w:val="center"/>
          </w:tcPr>
          <w:p w:rsidR="00FD4E3C" w:rsidRPr="0071357B" w:rsidRDefault="00FD4E3C" w:rsidP="00A57D9C">
            <w:pPr>
              <w:jc w:val="center"/>
            </w:pPr>
          </w:p>
        </w:tc>
      </w:tr>
      <w:tr w:rsidR="009B7C95" w:rsidRPr="0071357B" w:rsidTr="006F3E10">
        <w:tc>
          <w:tcPr>
            <w:tcW w:w="9062" w:type="dxa"/>
            <w:gridSpan w:val="5"/>
          </w:tcPr>
          <w:p w:rsidR="009B7C95" w:rsidRPr="0071357B" w:rsidRDefault="009B7C95" w:rsidP="008877BE">
            <w:r w:rsidRPr="0071357B">
              <w:t>Uzasadnienie przyznanej oceny:</w:t>
            </w:r>
          </w:p>
          <w:p w:rsidR="009B7C95" w:rsidRPr="0071357B" w:rsidRDefault="009B7C95" w:rsidP="008877BE"/>
          <w:p w:rsidR="009B7C95" w:rsidRPr="0071357B" w:rsidRDefault="009B7C95" w:rsidP="008877BE"/>
        </w:tc>
      </w:tr>
      <w:tr w:rsidR="009B7C95" w:rsidRPr="0071357B" w:rsidTr="006F3E10">
        <w:tc>
          <w:tcPr>
            <w:tcW w:w="9062" w:type="dxa"/>
            <w:gridSpan w:val="5"/>
          </w:tcPr>
          <w:p w:rsidR="009B7C95" w:rsidRPr="006513E5" w:rsidRDefault="005571AB" w:rsidP="006513E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513E5">
              <w:rPr>
                <w:b/>
              </w:rPr>
              <w:t xml:space="preserve">Kalkulacja kosztów </w:t>
            </w:r>
          </w:p>
        </w:tc>
      </w:tr>
      <w:tr w:rsidR="009B7C95" w:rsidRPr="0071357B" w:rsidTr="006F3E10">
        <w:tc>
          <w:tcPr>
            <w:tcW w:w="4518" w:type="dxa"/>
            <w:gridSpan w:val="3"/>
          </w:tcPr>
          <w:p w:rsidR="009B7C95" w:rsidRPr="0071357B" w:rsidRDefault="009B7C95" w:rsidP="008877BE"/>
        </w:tc>
        <w:tc>
          <w:tcPr>
            <w:tcW w:w="2279" w:type="dxa"/>
          </w:tcPr>
          <w:p w:rsidR="009B7C95" w:rsidRPr="0071357B" w:rsidRDefault="00094A05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9B7C95" w:rsidRPr="0071357B" w:rsidRDefault="00094A05" w:rsidP="008877BE">
            <w:r w:rsidRPr="0071357B">
              <w:t>Przyznana ocena punktowa</w:t>
            </w:r>
          </w:p>
        </w:tc>
      </w:tr>
      <w:tr w:rsidR="00E419EF" w:rsidRPr="0071357B" w:rsidTr="005571AB">
        <w:trPr>
          <w:trHeight w:val="480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Szczegółowe i realne wyliczenie kosztów</w:t>
            </w:r>
          </w:p>
          <w:p w:rsidR="00E419EF" w:rsidRPr="005571AB" w:rsidRDefault="00E419EF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E419EF" w:rsidRPr="005571AB" w:rsidRDefault="005571AB" w:rsidP="006E2DF6">
            <w:pPr>
              <w:jc w:val="center"/>
              <w:rPr>
                <w:rFonts w:cstheme="minorHAnsi"/>
              </w:rPr>
            </w:pPr>
            <w:r w:rsidRPr="005571AB">
              <w:rPr>
                <w:rFonts w:cstheme="minorHAnsi"/>
              </w:rPr>
              <w:t>1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E419EF" w:rsidRPr="005571AB" w:rsidRDefault="00E419EF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585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Spójność opisu działań harmonogramu z budżetem</w:t>
            </w: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5571AB" w:rsidP="006E2DF6">
            <w:pPr>
              <w:jc w:val="center"/>
              <w:rPr>
                <w:rFonts w:cstheme="minorHAnsi"/>
              </w:rPr>
            </w:pPr>
            <w:r w:rsidRPr="005571AB">
              <w:rPr>
                <w:rFonts w:cstheme="minorHAnsi"/>
              </w:rPr>
              <w:lastRenderedPageBreak/>
              <w:t>1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555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Udział środków finansowych własnych lub środków pochodzących z innych źródeł: </w:t>
            </w:r>
          </w:p>
          <w:p w:rsidR="00191F03" w:rsidRDefault="00191F03" w:rsidP="005571A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niżej 5% -0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5%</w:t>
            </w:r>
            <w:r w:rsidR="00191F03">
              <w:rPr>
                <w:rFonts w:eastAsia="Times New Roman" w:cstheme="minorHAnsi"/>
                <w:lang w:eastAsia="pl-PL"/>
              </w:rPr>
              <w:t xml:space="preserve"> i powyżej  5%</w:t>
            </w:r>
            <w:r w:rsidRPr="005571AB">
              <w:rPr>
                <w:rFonts w:eastAsia="Times New Roman" w:cstheme="minorHAnsi"/>
                <w:lang w:eastAsia="pl-PL"/>
              </w:rPr>
              <w:t>- 1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10%-2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powyższej 10%-3pkt </w:t>
            </w: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191F03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="005571AB" w:rsidRPr="005571AB">
              <w:rPr>
                <w:rFonts w:cstheme="minorHAnsi"/>
              </w:rPr>
              <w:t>3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690"/>
        </w:trPr>
        <w:tc>
          <w:tcPr>
            <w:tcW w:w="4518" w:type="dxa"/>
            <w:gridSpan w:val="3"/>
            <w:vAlign w:val="center"/>
          </w:tcPr>
          <w:p w:rsidR="005571AB" w:rsidRPr="005571AB" w:rsidRDefault="005571AB" w:rsidP="005571AB">
            <w:pPr>
              <w:rPr>
                <w:rFonts w:cstheme="minorHAnsi"/>
              </w:rPr>
            </w:pP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Wkład rzeczowy, osobowy, w tym świadczenia wolontariusz</w:t>
            </w:r>
            <w:r>
              <w:rPr>
                <w:rFonts w:eastAsia="Times New Roman" w:cstheme="minorHAnsi"/>
                <w:lang w:eastAsia="pl-PL"/>
              </w:rPr>
              <w:t>y</w:t>
            </w:r>
          </w:p>
          <w:p w:rsidR="005571AB" w:rsidRPr="005571AB" w:rsidRDefault="005571AB" w:rsidP="005571AB">
            <w:pPr>
              <w:rPr>
                <w:rFonts w:cstheme="minorHAnsi"/>
              </w:rPr>
            </w:pP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6513E5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2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3E3FB1" w:rsidRPr="0071357B" w:rsidTr="006F3E10">
        <w:tc>
          <w:tcPr>
            <w:tcW w:w="9062" w:type="dxa"/>
            <w:gridSpan w:val="5"/>
          </w:tcPr>
          <w:p w:rsidR="003E3FB1" w:rsidRPr="005571AB" w:rsidRDefault="003E3FB1" w:rsidP="008877BE">
            <w:pPr>
              <w:rPr>
                <w:rFonts w:cstheme="minorHAnsi"/>
              </w:rPr>
            </w:pPr>
            <w:r w:rsidRPr="005571AB">
              <w:rPr>
                <w:rFonts w:cstheme="minorHAnsi"/>
              </w:rPr>
              <w:t>Uzasadnienie przyznanej oceny:</w:t>
            </w:r>
          </w:p>
          <w:p w:rsidR="003E3FB1" w:rsidRDefault="003E3FB1" w:rsidP="008877BE">
            <w:pPr>
              <w:rPr>
                <w:rFonts w:cstheme="minorHAnsi"/>
              </w:rPr>
            </w:pPr>
          </w:p>
          <w:p w:rsidR="003E3FB1" w:rsidRPr="005571AB" w:rsidRDefault="003E3FB1" w:rsidP="008877BE">
            <w:pPr>
              <w:rPr>
                <w:rFonts w:cstheme="minorHAnsi"/>
              </w:rPr>
            </w:pPr>
          </w:p>
        </w:tc>
      </w:tr>
      <w:tr w:rsidR="0012624E" w:rsidRPr="0071357B" w:rsidTr="006F3E10">
        <w:tc>
          <w:tcPr>
            <w:tcW w:w="9062" w:type="dxa"/>
            <w:gridSpan w:val="5"/>
          </w:tcPr>
          <w:p w:rsidR="005571AB" w:rsidRPr="005571AB" w:rsidRDefault="005571AB" w:rsidP="005571AB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571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ryteria oceny jakości wykonania </w:t>
            </w:r>
            <w:r w:rsidR="006513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adania i kwalifikacji</w:t>
            </w:r>
            <w:r w:rsidRPr="005571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osób, przy udziale których organizacja pozarządowa będzie realizowała zadanie</w:t>
            </w:r>
          </w:p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</w:tr>
      <w:tr w:rsidR="0012624E" w:rsidRPr="0071357B" w:rsidTr="006F3E10">
        <w:tc>
          <w:tcPr>
            <w:tcW w:w="4518" w:type="dxa"/>
            <w:gridSpan w:val="3"/>
          </w:tcPr>
          <w:p w:rsidR="0012624E" w:rsidRPr="0071357B" w:rsidRDefault="0012624E" w:rsidP="006513E5">
            <w:pPr>
              <w:rPr>
                <w:b/>
              </w:rPr>
            </w:pPr>
          </w:p>
        </w:tc>
        <w:tc>
          <w:tcPr>
            <w:tcW w:w="2279" w:type="dxa"/>
          </w:tcPr>
          <w:p w:rsidR="0012624E" w:rsidRPr="002329AE" w:rsidRDefault="002329AE" w:rsidP="0012624E">
            <w:pPr>
              <w:jc w:val="center"/>
            </w:pPr>
            <w:r w:rsidRPr="002329AE">
              <w:t>Maksymalna ocena punktowa</w:t>
            </w:r>
          </w:p>
        </w:tc>
        <w:tc>
          <w:tcPr>
            <w:tcW w:w="2265" w:type="dxa"/>
          </w:tcPr>
          <w:p w:rsidR="0012624E" w:rsidRPr="002329AE" w:rsidRDefault="002329AE" w:rsidP="0012624E">
            <w:pPr>
              <w:jc w:val="center"/>
            </w:pPr>
            <w:r w:rsidRPr="002329AE">
              <w:t>Przyznana ocena punktowa</w:t>
            </w:r>
          </w:p>
        </w:tc>
      </w:tr>
      <w:tr w:rsidR="000A5564" w:rsidRPr="0071357B" w:rsidTr="006F3E10">
        <w:tc>
          <w:tcPr>
            <w:tcW w:w="4518" w:type="dxa"/>
            <w:gridSpan w:val="3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Kwalifikacje (wiedza, umiejętności, doświadczenie)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5571AB">
              <w:rPr>
                <w:rFonts w:eastAsia="Times New Roman" w:cstheme="minorHAnsi"/>
                <w:lang w:eastAsia="pl-PL"/>
              </w:rPr>
              <w:t>osób po stronie organizacji p</w:t>
            </w:r>
            <w:r>
              <w:rPr>
                <w:rFonts w:eastAsia="Times New Roman" w:cstheme="minorHAnsi"/>
                <w:lang w:eastAsia="pl-PL"/>
              </w:rPr>
              <w:t xml:space="preserve">ozarządowych, które </w:t>
            </w:r>
            <w:r w:rsidR="001E7180">
              <w:rPr>
                <w:rFonts w:eastAsia="Times New Roman" w:cstheme="minorHAnsi"/>
                <w:lang w:eastAsia="pl-PL"/>
              </w:rPr>
              <w:t>wykorzystane</w:t>
            </w:r>
            <w:r>
              <w:rPr>
                <w:rFonts w:eastAsia="Times New Roman" w:cstheme="minorHAnsi"/>
                <w:lang w:eastAsia="pl-PL"/>
              </w:rPr>
              <w:t xml:space="preserve"> będą przy realizacji </w:t>
            </w:r>
            <w:r w:rsidR="001E7180">
              <w:rPr>
                <w:rFonts w:eastAsia="Times New Roman" w:cstheme="minorHAnsi"/>
                <w:lang w:eastAsia="pl-PL"/>
              </w:rPr>
              <w:t xml:space="preserve">zadania </w:t>
            </w:r>
          </w:p>
          <w:p w:rsidR="000A5564" w:rsidRPr="005571AB" w:rsidRDefault="000A5564" w:rsidP="005571AB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0A5564" w:rsidRPr="007B6785" w:rsidRDefault="000A5564" w:rsidP="0012624E">
            <w:pPr>
              <w:jc w:val="center"/>
            </w:pPr>
          </w:p>
          <w:p w:rsidR="001E7180" w:rsidRPr="007B6785" w:rsidRDefault="001E7180" w:rsidP="0012624E">
            <w:pPr>
              <w:jc w:val="center"/>
            </w:pPr>
          </w:p>
          <w:p w:rsidR="001E7180" w:rsidRPr="007B6785" w:rsidRDefault="001E7180" w:rsidP="0012624E">
            <w:pPr>
              <w:jc w:val="center"/>
            </w:pPr>
            <w:r w:rsidRPr="007B6785">
              <w:t>2</w:t>
            </w:r>
            <w:r w:rsidR="00B07CEB" w:rsidRPr="007B6785">
              <w:t xml:space="preserve"> pkt</w:t>
            </w:r>
          </w:p>
        </w:tc>
        <w:tc>
          <w:tcPr>
            <w:tcW w:w="2265" w:type="dxa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</w:tr>
      <w:tr w:rsidR="00540C83" w:rsidRPr="0071357B" w:rsidTr="006F3E10">
        <w:tc>
          <w:tcPr>
            <w:tcW w:w="4518" w:type="dxa"/>
            <w:gridSpan w:val="3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Terminowość  i rzetelność oraz sposób rozliczania dotacji </w:t>
            </w:r>
            <w:r w:rsidR="007B6785">
              <w:rPr>
                <w:rFonts w:eastAsia="Times New Roman" w:cstheme="minorHAnsi"/>
                <w:lang w:eastAsia="pl-PL"/>
              </w:rPr>
              <w:t xml:space="preserve">otrzymanych z Gminy Dukla </w:t>
            </w:r>
            <w:r w:rsidRPr="005571AB">
              <w:rPr>
                <w:rFonts w:eastAsia="Times New Roman" w:cstheme="minorHAnsi"/>
                <w:lang w:eastAsia="pl-PL"/>
              </w:rPr>
              <w:t>na realizację zadań w latach poprzednich</w:t>
            </w:r>
          </w:p>
          <w:p w:rsidR="00540C83" w:rsidRPr="005571AB" w:rsidRDefault="00540C83" w:rsidP="001048D0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540C83" w:rsidRPr="007B6785" w:rsidRDefault="00540C83" w:rsidP="0012624E">
            <w:pPr>
              <w:jc w:val="center"/>
            </w:pPr>
          </w:p>
          <w:p w:rsidR="0007101D" w:rsidRPr="007B6785" w:rsidRDefault="007B6785" w:rsidP="007B6785">
            <w:pPr>
              <w:jc w:val="center"/>
            </w:pPr>
            <w:r w:rsidRPr="007B6785">
              <w:t>1</w:t>
            </w:r>
            <w:r w:rsidR="00B07CEB" w:rsidRPr="007B6785">
              <w:t>pkt</w:t>
            </w:r>
          </w:p>
        </w:tc>
        <w:tc>
          <w:tcPr>
            <w:tcW w:w="2265" w:type="dxa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</w:tr>
      <w:tr w:rsidR="00DE2F0B" w:rsidRPr="0071357B" w:rsidTr="006F3E10">
        <w:tc>
          <w:tcPr>
            <w:tcW w:w="9062" w:type="dxa"/>
            <w:gridSpan w:val="5"/>
          </w:tcPr>
          <w:p w:rsidR="0007101D" w:rsidRPr="0071357B" w:rsidRDefault="0007101D" w:rsidP="0007101D">
            <w:r w:rsidRPr="0071357B">
              <w:t>Uzasadnienie przyznanej oceny:</w:t>
            </w:r>
          </w:p>
          <w:p w:rsidR="00DE2F0B" w:rsidRDefault="00DE2F0B" w:rsidP="0012624E">
            <w:pPr>
              <w:jc w:val="center"/>
              <w:rPr>
                <w:b/>
              </w:rPr>
            </w:pPr>
          </w:p>
          <w:p w:rsidR="0007101D" w:rsidRPr="0071357B" w:rsidRDefault="0007101D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4518" w:type="dxa"/>
            <w:gridSpan w:val="3"/>
          </w:tcPr>
          <w:p w:rsidR="00487932" w:rsidRDefault="006513E5" w:rsidP="0012624E">
            <w:pPr>
              <w:jc w:val="center"/>
              <w:rPr>
                <w:b/>
              </w:rPr>
            </w:pPr>
            <w:r>
              <w:rPr>
                <w:b/>
              </w:rPr>
              <w:t>Ocena maksymalna</w:t>
            </w:r>
          </w:p>
          <w:p w:rsidR="006513E5" w:rsidRPr="0071357B" w:rsidRDefault="006513E5" w:rsidP="0012624E">
            <w:pPr>
              <w:jc w:val="center"/>
              <w:rPr>
                <w:b/>
              </w:rPr>
            </w:pPr>
          </w:p>
        </w:tc>
        <w:tc>
          <w:tcPr>
            <w:tcW w:w="2279" w:type="dxa"/>
          </w:tcPr>
          <w:p w:rsidR="00487932" w:rsidRPr="0071357B" w:rsidRDefault="006A7A77" w:rsidP="0012624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92A96">
              <w:rPr>
                <w:b/>
              </w:rPr>
              <w:t xml:space="preserve"> </w:t>
            </w:r>
            <w:r w:rsidR="00B07CEB">
              <w:rPr>
                <w:b/>
              </w:rPr>
              <w:t>pkt</w:t>
            </w:r>
          </w:p>
        </w:tc>
        <w:tc>
          <w:tcPr>
            <w:tcW w:w="2265" w:type="dxa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134102" w:rsidRPr="0071357B" w:rsidTr="00134102">
        <w:trPr>
          <w:trHeight w:val="315"/>
        </w:trPr>
        <w:tc>
          <w:tcPr>
            <w:tcW w:w="3045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Pozycja w kosztorysie kwestionowana </w:t>
            </w:r>
          </w:p>
        </w:tc>
        <w:tc>
          <w:tcPr>
            <w:tcW w:w="3752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nowana kwota </w:t>
            </w:r>
          </w:p>
        </w:tc>
        <w:tc>
          <w:tcPr>
            <w:tcW w:w="2265" w:type="dxa"/>
          </w:tcPr>
          <w:p w:rsidR="00134102" w:rsidRDefault="00134102">
            <w:pPr>
              <w:rPr>
                <w:b/>
              </w:rPr>
            </w:pPr>
          </w:p>
          <w:p w:rsidR="00134102" w:rsidRPr="0071357B" w:rsidRDefault="00134102" w:rsidP="001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</w:p>
        </w:tc>
      </w:tr>
      <w:tr w:rsidR="00134102" w:rsidRPr="0071357B" w:rsidTr="00134102">
        <w:trPr>
          <w:trHeight w:val="285"/>
        </w:trPr>
        <w:tc>
          <w:tcPr>
            <w:tcW w:w="3045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3752" w:type="dxa"/>
            <w:gridSpan w:val="2"/>
          </w:tcPr>
          <w:p w:rsidR="00134102" w:rsidRDefault="00134102" w:rsidP="00134102">
            <w:pPr>
              <w:jc w:val="center"/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134102" w:rsidRDefault="00134102">
            <w:pPr>
              <w:rPr>
                <w:b/>
              </w:rPr>
            </w:pPr>
          </w:p>
          <w:p w:rsidR="00134102" w:rsidRDefault="00134102" w:rsidP="0012624E">
            <w:pPr>
              <w:jc w:val="center"/>
              <w:rPr>
                <w:b/>
              </w:rPr>
            </w:pPr>
          </w:p>
        </w:tc>
      </w:tr>
      <w:tr w:rsidR="00134102" w:rsidRPr="0071357B" w:rsidTr="00134102">
        <w:trPr>
          <w:trHeight w:val="450"/>
        </w:trPr>
        <w:tc>
          <w:tcPr>
            <w:tcW w:w="3045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3752" w:type="dxa"/>
            <w:gridSpan w:val="2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134102" w:rsidRDefault="00134102" w:rsidP="0012624E">
            <w:pPr>
              <w:jc w:val="center"/>
              <w:rPr>
                <w:b/>
              </w:rPr>
            </w:pPr>
          </w:p>
        </w:tc>
      </w:tr>
      <w:tr w:rsidR="00DB1EEB" w:rsidRPr="0071357B" w:rsidTr="006F3E10">
        <w:tc>
          <w:tcPr>
            <w:tcW w:w="4518" w:type="dxa"/>
            <w:gridSpan w:val="3"/>
          </w:tcPr>
          <w:p w:rsidR="00DB1EEB" w:rsidRDefault="00DB1EEB" w:rsidP="00DE2F0B">
            <w:pPr>
              <w:rPr>
                <w:b/>
              </w:rPr>
            </w:pPr>
            <w:r w:rsidRPr="0071357B">
              <w:rPr>
                <w:b/>
              </w:rPr>
              <w:t>Proponowana kwota dofinansowania</w:t>
            </w: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Pr="0071357B" w:rsidRDefault="006513E5" w:rsidP="00DE2F0B">
            <w:pPr>
              <w:rPr>
                <w:b/>
              </w:rPr>
            </w:pPr>
          </w:p>
        </w:tc>
        <w:tc>
          <w:tcPr>
            <w:tcW w:w="4544" w:type="dxa"/>
            <w:gridSpan w:val="2"/>
          </w:tcPr>
          <w:p w:rsidR="00191F03" w:rsidRDefault="00191F03" w:rsidP="00DB1EEB">
            <w:pPr>
              <w:jc w:val="right"/>
              <w:rPr>
                <w:b/>
              </w:rPr>
            </w:pPr>
          </w:p>
          <w:p w:rsidR="00191F03" w:rsidRDefault="00191F03" w:rsidP="00DB1EEB">
            <w:pPr>
              <w:jc w:val="right"/>
              <w:rPr>
                <w:b/>
              </w:rPr>
            </w:pPr>
          </w:p>
          <w:p w:rsidR="00DB1EEB" w:rsidRPr="0071357B" w:rsidRDefault="00DB1EEB" w:rsidP="00DB1EEB">
            <w:pPr>
              <w:jc w:val="right"/>
              <w:rPr>
                <w:b/>
              </w:rPr>
            </w:pPr>
            <w:r w:rsidRPr="0071357B">
              <w:rPr>
                <w:b/>
              </w:rPr>
              <w:t>zł</w:t>
            </w:r>
          </w:p>
        </w:tc>
      </w:tr>
    </w:tbl>
    <w:p w:rsidR="00D24659" w:rsidRPr="0071357B" w:rsidRDefault="006F3E10" w:rsidP="005260EC">
      <w:r>
        <w:t xml:space="preserve">Imię i nazwisko </w:t>
      </w:r>
      <w:r w:rsidR="00191F03">
        <w:t xml:space="preserve"> członków komisji </w:t>
      </w:r>
    </w:p>
    <w:p w:rsidR="00D24659" w:rsidRPr="0071357B" w:rsidRDefault="00D24659" w:rsidP="005260EC">
      <w:r w:rsidRPr="0071357B">
        <w:t>Data dokonania oceny:</w:t>
      </w:r>
    </w:p>
    <w:p w:rsidR="00D24659" w:rsidRPr="005260EC" w:rsidRDefault="00B0057B" w:rsidP="005260EC">
      <w:r>
        <w:lastRenderedPageBreak/>
        <w:t>Podpis: ………………………………………………….</w:t>
      </w:r>
    </w:p>
    <w:sectPr w:rsidR="00D24659" w:rsidRPr="0052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34" w:rsidRDefault="00CA3734" w:rsidP="003D14F5">
      <w:pPr>
        <w:spacing w:after="0" w:line="240" w:lineRule="auto"/>
      </w:pPr>
      <w:r>
        <w:separator/>
      </w:r>
    </w:p>
  </w:endnote>
  <w:endnote w:type="continuationSeparator" w:id="0">
    <w:p w:rsidR="00CA3734" w:rsidRDefault="00CA3734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34" w:rsidRDefault="00CA3734" w:rsidP="003D14F5">
      <w:pPr>
        <w:spacing w:after="0" w:line="240" w:lineRule="auto"/>
      </w:pPr>
      <w:r>
        <w:separator/>
      </w:r>
    </w:p>
  </w:footnote>
  <w:footnote w:type="continuationSeparator" w:id="0">
    <w:p w:rsidR="00CA3734" w:rsidRDefault="00CA3734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83E07"/>
    <w:multiLevelType w:val="hybridMultilevel"/>
    <w:tmpl w:val="6078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206BA"/>
    <w:multiLevelType w:val="hybridMultilevel"/>
    <w:tmpl w:val="AAE22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71F2"/>
    <w:multiLevelType w:val="hybridMultilevel"/>
    <w:tmpl w:val="1FA8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7101D"/>
    <w:rsid w:val="00085F8B"/>
    <w:rsid w:val="0009018B"/>
    <w:rsid w:val="00094A05"/>
    <w:rsid w:val="000A5564"/>
    <w:rsid w:val="000D19E8"/>
    <w:rsid w:val="000E4802"/>
    <w:rsid w:val="000E617F"/>
    <w:rsid w:val="000E7AD1"/>
    <w:rsid w:val="001048D0"/>
    <w:rsid w:val="0012624E"/>
    <w:rsid w:val="00134102"/>
    <w:rsid w:val="00191F03"/>
    <w:rsid w:val="001A7EA7"/>
    <w:rsid w:val="001C2D36"/>
    <w:rsid w:val="001E7180"/>
    <w:rsid w:val="0023095C"/>
    <w:rsid w:val="002329AE"/>
    <w:rsid w:val="00237EB9"/>
    <w:rsid w:val="00242457"/>
    <w:rsid w:val="00255A74"/>
    <w:rsid w:val="00286F68"/>
    <w:rsid w:val="002E52AE"/>
    <w:rsid w:val="00361477"/>
    <w:rsid w:val="0036331C"/>
    <w:rsid w:val="00374B13"/>
    <w:rsid w:val="003A0632"/>
    <w:rsid w:val="003A64F2"/>
    <w:rsid w:val="003D14F5"/>
    <w:rsid w:val="003E3FB1"/>
    <w:rsid w:val="004413CE"/>
    <w:rsid w:val="00487932"/>
    <w:rsid w:val="004E1500"/>
    <w:rsid w:val="004E35A1"/>
    <w:rsid w:val="004E7C0E"/>
    <w:rsid w:val="005260EC"/>
    <w:rsid w:val="00540C83"/>
    <w:rsid w:val="005571AB"/>
    <w:rsid w:val="0057204F"/>
    <w:rsid w:val="005C7F16"/>
    <w:rsid w:val="005D5810"/>
    <w:rsid w:val="006077FA"/>
    <w:rsid w:val="006142DB"/>
    <w:rsid w:val="00647A8B"/>
    <w:rsid w:val="006513E5"/>
    <w:rsid w:val="006A7A77"/>
    <w:rsid w:val="006D04A4"/>
    <w:rsid w:val="006D1244"/>
    <w:rsid w:val="006E2DF6"/>
    <w:rsid w:val="006F3E10"/>
    <w:rsid w:val="0071357B"/>
    <w:rsid w:val="00724CBA"/>
    <w:rsid w:val="00754F3D"/>
    <w:rsid w:val="00762026"/>
    <w:rsid w:val="00762B12"/>
    <w:rsid w:val="00762C49"/>
    <w:rsid w:val="007B6785"/>
    <w:rsid w:val="007C0B11"/>
    <w:rsid w:val="00834DF8"/>
    <w:rsid w:val="00840BC3"/>
    <w:rsid w:val="00875831"/>
    <w:rsid w:val="008775E3"/>
    <w:rsid w:val="008877BE"/>
    <w:rsid w:val="008958D9"/>
    <w:rsid w:val="008C6AAD"/>
    <w:rsid w:val="008E6610"/>
    <w:rsid w:val="00937989"/>
    <w:rsid w:val="009475D5"/>
    <w:rsid w:val="009772D2"/>
    <w:rsid w:val="00985AF9"/>
    <w:rsid w:val="00992A96"/>
    <w:rsid w:val="009B7C95"/>
    <w:rsid w:val="009C3B3B"/>
    <w:rsid w:val="00A06A2A"/>
    <w:rsid w:val="00A57D9C"/>
    <w:rsid w:val="00A70DB1"/>
    <w:rsid w:val="00A95D16"/>
    <w:rsid w:val="00AB5B76"/>
    <w:rsid w:val="00AE40B7"/>
    <w:rsid w:val="00AE59C3"/>
    <w:rsid w:val="00B0057B"/>
    <w:rsid w:val="00B07CEB"/>
    <w:rsid w:val="00B84031"/>
    <w:rsid w:val="00BA0B18"/>
    <w:rsid w:val="00BB01BE"/>
    <w:rsid w:val="00BD6A1C"/>
    <w:rsid w:val="00C0126E"/>
    <w:rsid w:val="00C25442"/>
    <w:rsid w:val="00C27561"/>
    <w:rsid w:val="00C97E1E"/>
    <w:rsid w:val="00CA3734"/>
    <w:rsid w:val="00CD3518"/>
    <w:rsid w:val="00CE7F08"/>
    <w:rsid w:val="00CF606F"/>
    <w:rsid w:val="00D072B5"/>
    <w:rsid w:val="00D24659"/>
    <w:rsid w:val="00D32707"/>
    <w:rsid w:val="00D63518"/>
    <w:rsid w:val="00DB1EEB"/>
    <w:rsid w:val="00DE2F0B"/>
    <w:rsid w:val="00E419EF"/>
    <w:rsid w:val="00E46BE9"/>
    <w:rsid w:val="00E74B3B"/>
    <w:rsid w:val="00E82B73"/>
    <w:rsid w:val="00E94879"/>
    <w:rsid w:val="00EB08F4"/>
    <w:rsid w:val="00EF0325"/>
    <w:rsid w:val="00EF76E4"/>
    <w:rsid w:val="00F1471C"/>
    <w:rsid w:val="00F6442A"/>
    <w:rsid w:val="00F8535D"/>
    <w:rsid w:val="00FD2FF5"/>
    <w:rsid w:val="00FD4E3C"/>
    <w:rsid w:val="00FD60D5"/>
    <w:rsid w:val="00FE669D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7C1B-3275-4F74-AAE1-656FC4D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5</cp:revision>
  <cp:lastPrinted>2019-02-07T09:49:00Z</cp:lastPrinted>
  <dcterms:created xsi:type="dcterms:W3CDTF">2019-02-06T12:59:00Z</dcterms:created>
  <dcterms:modified xsi:type="dcterms:W3CDTF">2019-02-07T10:01:00Z</dcterms:modified>
</cp:coreProperties>
</file>